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9" w:rsidRDefault="00BA1211" w:rsidP="00153DC6">
      <w:pPr>
        <w:jc w:val="center"/>
      </w:pPr>
      <w:r>
        <w:t>Nhan Nguyen</w:t>
      </w:r>
    </w:p>
    <w:p w:rsidR="00BA1211" w:rsidRDefault="004D06FC">
      <w:r>
        <w:t xml:space="preserve">Address: </w:t>
      </w:r>
    </w:p>
    <w:p w:rsidR="004D06FC" w:rsidRDefault="004D06FC" w:rsidP="00BA1211">
      <w:pPr>
        <w:ind w:firstLine="720"/>
      </w:pPr>
      <w:r>
        <w:t xml:space="preserve">13611 Harpers Bridge </w:t>
      </w:r>
      <w:proofErr w:type="spellStart"/>
      <w:r>
        <w:t>Dr</w:t>
      </w:r>
      <w:proofErr w:type="spellEnd"/>
      <w:r w:rsidR="00FC5EB1">
        <w:t>, Houston, Texas 77041</w:t>
      </w:r>
    </w:p>
    <w:p w:rsidR="00FC5EB1" w:rsidRDefault="00FC5EB1">
      <w:r>
        <w:t xml:space="preserve">Contact Info: </w:t>
      </w:r>
    </w:p>
    <w:p w:rsidR="00FC5EB1" w:rsidRDefault="00FC5EB1">
      <w:r>
        <w:tab/>
        <w:t>Phone: 713-572-5366</w:t>
      </w:r>
    </w:p>
    <w:p w:rsidR="00FC5EB1" w:rsidRDefault="00FC5EB1">
      <w:r>
        <w:tab/>
        <w:t>Email: Nhannguyen94@gmail.com</w:t>
      </w:r>
    </w:p>
    <w:p w:rsidR="002111F1" w:rsidRDefault="00153DC6">
      <w:r>
        <w:t>Education</w:t>
      </w:r>
      <w:r w:rsidR="004D06FC">
        <w:t xml:space="preserve">: </w:t>
      </w:r>
      <w:bookmarkStart w:id="0" w:name="_GoBack"/>
      <w:bookmarkEnd w:id="0"/>
    </w:p>
    <w:p w:rsidR="00FC5EB1" w:rsidRDefault="004D06FC" w:rsidP="002111F1">
      <w:pPr>
        <w:ind w:firstLine="720"/>
      </w:pPr>
      <w:r>
        <w:t>Cypress Ridge</w:t>
      </w:r>
      <w:r w:rsidR="00153DC6">
        <w:t xml:space="preserve"> High School</w:t>
      </w:r>
      <w:r>
        <w:t xml:space="preserve"> – Graduated in 2012</w:t>
      </w:r>
    </w:p>
    <w:p w:rsidR="00153DC6" w:rsidRDefault="00153DC6">
      <w:r>
        <w:tab/>
        <w:t>Texas Southern University</w:t>
      </w:r>
    </w:p>
    <w:p w:rsidR="00153DC6" w:rsidRDefault="00153DC6">
      <w:r>
        <w:tab/>
      </w:r>
      <w:r>
        <w:tab/>
        <w:t>Status:  2015- present</w:t>
      </w:r>
    </w:p>
    <w:p w:rsidR="00153DC6" w:rsidRDefault="00153DC6">
      <w:r>
        <w:tab/>
      </w:r>
      <w:r>
        <w:tab/>
        <w:t xml:space="preserve">Major: </w:t>
      </w:r>
    </w:p>
    <w:p w:rsidR="00153DC6" w:rsidRDefault="00153DC6" w:rsidP="00153DC6">
      <w:pPr>
        <w:pStyle w:val="ListParagraph"/>
        <w:numPr>
          <w:ilvl w:val="0"/>
          <w:numId w:val="1"/>
        </w:numPr>
      </w:pPr>
      <w:r>
        <w:t xml:space="preserve">Management Information System </w:t>
      </w:r>
    </w:p>
    <w:p w:rsidR="00153DC6" w:rsidRDefault="00153DC6" w:rsidP="00153DC6">
      <w:pPr>
        <w:pStyle w:val="ListParagraph"/>
        <w:numPr>
          <w:ilvl w:val="0"/>
          <w:numId w:val="1"/>
        </w:numPr>
      </w:pPr>
      <w:r>
        <w:t>Accounting</w:t>
      </w:r>
    </w:p>
    <w:p w:rsidR="004D06FC" w:rsidRDefault="004D06FC" w:rsidP="00153DC6">
      <w:pPr>
        <w:ind w:firstLine="720"/>
      </w:pPr>
      <w:r>
        <w:t>University of Houston- Main Campus</w:t>
      </w:r>
    </w:p>
    <w:p w:rsidR="00FC5EB1" w:rsidRDefault="00FC5EB1">
      <w:r>
        <w:tab/>
      </w:r>
      <w:r w:rsidR="00153DC6">
        <w:tab/>
      </w:r>
      <w:r>
        <w:t xml:space="preserve">Status: </w:t>
      </w:r>
      <w:r w:rsidR="00065B95">
        <w:t>2012-</w:t>
      </w:r>
      <w:r w:rsidR="00153DC6">
        <w:t>2013</w:t>
      </w:r>
    </w:p>
    <w:p w:rsidR="004D06FC" w:rsidRDefault="004D06FC">
      <w:r>
        <w:tab/>
      </w:r>
      <w:r w:rsidR="00A942C4">
        <w:tab/>
      </w:r>
      <w:r>
        <w:t xml:space="preserve">Major: Mechanical Engineering </w:t>
      </w:r>
    </w:p>
    <w:p w:rsidR="00A942C4" w:rsidRDefault="00A942C4">
      <w:r>
        <w:tab/>
      </w:r>
      <w:proofErr w:type="spellStart"/>
      <w:r>
        <w:t>Lonestar-Cyfair</w:t>
      </w:r>
      <w:proofErr w:type="spellEnd"/>
    </w:p>
    <w:p w:rsidR="00A942C4" w:rsidRDefault="00A942C4">
      <w:r>
        <w:tab/>
      </w:r>
      <w:r>
        <w:tab/>
        <w:t>Status: 2014-</w:t>
      </w:r>
      <w:r w:rsidR="00153DC6">
        <w:t>2014</w:t>
      </w:r>
    </w:p>
    <w:p w:rsidR="00A942C4" w:rsidRDefault="00A942C4">
      <w:r>
        <w:tab/>
        <w:t>Houston Community College</w:t>
      </w:r>
    </w:p>
    <w:p w:rsidR="00A942C4" w:rsidRDefault="00A942C4">
      <w:r>
        <w:tab/>
      </w:r>
      <w:r>
        <w:tab/>
        <w:t>Status: 2014-</w:t>
      </w:r>
      <w:r w:rsidR="00153DC6">
        <w:t>2014</w:t>
      </w:r>
    </w:p>
    <w:p w:rsidR="00A942C4" w:rsidRDefault="00A942C4">
      <w:r>
        <w:t>Work Experience:</w:t>
      </w:r>
    </w:p>
    <w:p w:rsidR="00153DC6" w:rsidRDefault="00153DC6">
      <w:r>
        <w:tab/>
        <w:t>Walgreen Pharmacy</w:t>
      </w:r>
    </w:p>
    <w:p w:rsidR="00153DC6" w:rsidRDefault="00153DC6">
      <w:r>
        <w:tab/>
      </w:r>
      <w:r>
        <w:tab/>
        <w:t>March 2014 – present</w:t>
      </w:r>
    </w:p>
    <w:p w:rsidR="00153DC6" w:rsidRDefault="00153DC6">
      <w:r>
        <w:tab/>
      </w:r>
      <w:r>
        <w:tab/>
        <w:t xml:space="preserve">Position: Pharmacy Technician </w:t>
      </w:r>
    </w:p>
    <w:p w:rsidR="00153DC6" w:rsidRDefault="00153DC6">
      <w:r>
        <w:tab/>
      </w:r>
      <w:r>
        <w:tab/>
        <w:t xml:space="preserve">Contact Info:  </w:t>
      </w:r>
      <w:proofErr w:type="spellStart"/>
      <w:r>
        <w:t>Vanita</w:t>
      </w:r>
      <w:proofErr w:type="spellEnd"/>
      <w:r>
        <w:t xml:space="preserve"> Washington281-859-4898</w:t>
      </w:r>
    </w:p>
    <w:p w:rsidR="00A942C4" w:rsidRDefault="00A942C4">
      <w:r>
        <w:tab/>
        <w:t>Language Acquisition Center</w:t>
      </w:r>
    </w:p>
    <w:p w:rsidR="00A942C4" w:rsidRDefault="00153DC6">
      <w:r>
        <w:lastRenderedPageBreak/>
        <w:tab/>
      </w:r>
      <w:r>
        <w:tab/>
        <w:t>December 2014</w:t>
      </w:r>
      <w:r w:rsidR="00A942C4">
        <w:t>- December 2014</w:t>
      </w:r>
    </w:p>
    <w:p w:rsidR="00A942C4" w:rsidRDefault="00A942C4">
      <w:r>
        <w:tab/>
      </w:r>
      <w:r>
        <w:tab/>
        <w:t>Contact Info: Kayla Price 713-283-2725</w:t>
      </w:r>
    </w:p>
    <w:p w:rsidR="004D06FC" w:rsidRDefault="004D06FC">
      <w:r>
        <w:t>Past Volunteering Experience:</w:t>
      </w:r>
    </w:p>
    <w:p w:rsidR="004D06FC" w:rsidRDefault="004D06FC">
      <w:r>
        <w:tab/>
        <w:t>Vietnamese Alliance Church- Children Ministries</w:t>
      </w:r>
    </w:p>
    <w:p w:rsidR="004D06FC" w:rsidRDefault="004D06FC">
      <w:r>
        <w:tab/>
      </w:r>
      <w:r>
        <w:tab/>
        <w:t xml:space="preserve">From 2006- </w:t>
      </w:r>
      <w:r w:rsidR="00153DC6">
        <w:t>2013</w:t>
      </w:r>
    </w:p>
    <w:p w:rsidR="004D06FC" w:rsidRDefault="004D06FC">
      <w:r>
        <w:tab/>
      </w:r>
      <w:r>
        <w:tab/>
        <w:t>Contact Info: Ashley Nguyen 713-858-8588</w:t>
      </w:r>
    </w:p>
    <w:p w:rsidR="004D06FC" w:rsidRDefault="004D06FC">
      <w:r>
        <w:tab/>
        <w:t>High School Clubs- Key Club</w:t>
      </w:r>
    </w:p>
    <w:p w:rsidR="004D06FC" w:rsidRDefault="004D06FC">
      <w:r>
        <w:tab/>
      </w:r>
      <w:r>
        <w:tab/>
        <w:t xml:space="preserve">4 Years of High School Volunteering Experience </w:t>
      </w:r>
    </w:p>
    <w:p w:rsidR="004D06FC" w:rsidRDefault="00FC5EB1">
      <w:r>
        <w:t>Skills:</w:t>
      </w:r>
    </w:p>
    <w:p w:rsidR="00FC5EB1" w:rsidRDefault="00FC5EB1">
      <w:r>
        <w:tab/>
        <w:t>Typing: 50 Words per Minute</w:t>
      </w:r>
    </w:p>
    <w:p w:rsidR="00FC5EB1" w:rsidRDefault="00FC5EB1">
      <w:r>
        <w:tab/>
        <w:t>Data Entry: 4550 keystrokes per hour</w:t>
      </w:r>
    </w:p>
    <w:p w:rsidR="00FC5EB1" w:rsidRDefault="00FC5EB1">
      <w:r>
        <w:tab/>
        <w:t>Shorthand: 35 Words per Minute</w:t>
      </w:r>
    </w:p>
    <w:p w:rsidR="00FC5EB1" w:rsidRDefault="00FC5EB1">
      <w:r>
        <w:tab/>
        <w:t xml:space="preserve">Languages: English, Vietnamese </w:t>
      </w:r>
    </w:p>
    <w:p w:rsidR="00153DC6" w:rsidRDefault="00153DC6" w:rsidP="00153DC6">
      <w:pPr>
        <w:ind w:left="720"/>
      </w:pPr>
      <w:r>
        <w:t>Computer: Familiar with Microsoft Office Suite including MS Word, Excel, PowerPoint, and Access</w:t>
      </w:r>
    </w:p>
    <w:p w:rsidR="00FC5EB1" w:rsidRDefault="00FC5EB1">
      <w:r>
        <w:tab/>
        <w:t xml:space="preserve">Fast Learner, Hard Worker, Sociable </w:t>
      </w:r>
    </w:p>
    <w:p w:rsidR="00153DC6" w:rsidRDefault="00153DC6">
      <w:r>
        <w:tab/>
      </w:r>
    </w:p>
    <w:p w:rsidR="004D06FC" w:rsidRDefault="004D06FC"/>
    <w:sectPr w:rsidR="004D0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2DDD"/>
    <w:multiLevelType w:val="hybridMultilevel"/>
    <w:tmpl w:val="E9DC36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FC"/>
    <w:rsid w:val="00065B95"/>
    <w:rsid w:val="00153DC6"/>
    <w:rsid w:val="00190569"/>
    <w:rsid w:val="002111F1"/>
    <w:rsid w:val="004D06FC"/>
    <w:rsid w:val="00A61A3E"/>
    <w:rsid w:val="00A942C4"/>
    <w:rsid w:val="00B678B5"/>
    <w:rsid w:val="00BA1211"/>
    <w:rsid w:val="00D00D04"/>
    <w:rsid w:val="00FC5EB1"/>
    <w:rsid w:val="00FD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4896-1C89-4DD3-B2CC-CEF7E6DF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Nhan</cp:lastModifiedBy>
  <cp:revision>2</cp:revision>
  <cp:lastPrinted>2014-03-16T08:10:00Z</cp:lastPrinted>
  <dcterms:created xsi:type="dcterms:W3CDTF">2015-04-20T03:54:00Z</dcterms:created>
  <dcterms:modified xsi:type="dcterms:W3CDTF">2015-04-20T03:54:00Z</dcterms:modified>
</cp:coreProperties>
</file>